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614923C" w14:textId="0B58D767" w:rsidR="00267F71" w:rsidRPr="00635C13" w:rsidRDefault="00745A71" w:rsidP="00267F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STAŽIRANJE U GOSPODARSTVU</w:t>
      </w:r>
    </w:p>
    <w:p w14:paraId="1E3AE7A2" w14:textId="62059177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7B5231" w:rsidRPr="007B5231">
        <w:rPr>
          <w:rFonts w:ascii="Times New Roman" w:hAnsi="Times New Roman" w:cs="Times New Roman"/>
          <w:b/>
          <w:color w:val="000000"/>
          <w:sz w:val="24"/>
          <w:szCs w:val="17"/>
          <w:lang w:val="en-US"/>
        </w:rPr>
        <w:t>C3.2.R2-I1.05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77777777" w:rsidR="00267F71" w:rsidRPr="00635C1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2. </w:t>
      </w:r>
    </w:p>
    <w:p w14:paraId="12CD0C02" w14:textId="77777777" w:rsidR="00267F71" w:rsidRPr="002B2B9B" w:rsidRDefault="00267F7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rijavitelja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7751756B" w14:textId="77777777" w:rsidR="00267F71" w:rsidRDefault="00267F71" w:rsidP="00F6500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923DA" w14:textId="77777777" w:rsidR="00676C2C" w:rsidRPr="00111AC1" w:rsidRDefault="00676C2C" w:rsidP="00676C2C">
      <w:pPr>
        <w:jc w:val="both"/>
        <w:rPr>
          <w:rFonts w:ascii="Times New Roman" w:hAnsi="Times New Roman" w:cs="Times New Roman"/>
        </w:rPr>
      </w:pPr>
      <w:r w:rsidRPr="00111AC1">
        <w:rPr>
          <w:rFonts w:ascii="Times New Roman" w:hAnsi="Times New Roman" w:cs="Times New Roman"/>
          <w:highlight w:val="lightGray"/>
        </w:rPr>
        <w:t>(Napomena: Tekst obojan sivom bojom potrebno je prilagoditi/obrisati pri upisivanju relevantnih traženih podataka prijavitelja)</w:t>
      </w:r>
    </w:p>
    <w:p w14:paraId="1C488BD5" w14:textId="77777777" w:rsidR="00676C2C" w:rsidRPr="00F65003" w:rsidRDefault="00676C2C" w:rsidP="00F6500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28D86" w14:textId="77777777" w:rsidR="00267F71" w:rsidRPr="00267F71" w:rsidRDefault="00267F71" w:rsidP="00267F7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2259CD4D" w:rsidR="00267F71" w:rsidRPr="00676C2C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highlight w:val="lightGray"/>
        </w:rPr>
      </w:pPr>
      <w:bookmarkStart w:id="1" w:name="_Hlk102468353"/>
      <w:r w:rsidRPr="00676C2C">
        <w:rPr>
          <w:rFonts w:ascii="Times New Roman" w:hAnsi="Times New Roman" w:cs="Times New Roman"/>
          <w:i/>
        </w:rPr>
        <w:t>&lt;</w:t>
      </w:r>
      <w:r w:rsidRPr="00676C2C">
        <w:rPr>
          <w:rFonts w:ascii="Times New Roman" w:hAnsi="Times New Roman" w:cs="Times New Roman"/>
          <w:i/>
          <w:highlight w:val="lightGray"/>
        </w:rPr>
        <w:t xml:space="preserve"> </w:t>
      </w:r>
      <w:r w:rsidR="00585EBC" w:rsidRPr="00676C2C">
        <w:rPr>
          <w:rFonts w:ascii="Times New Roman" w:hAnsi="Times New Roman" w:cs="Times New Roman"/>
          <w:i/>
          <w:highlight w:val="lightGray"/>
        </w:rPr>
        <w:t>upisati</w:t>
      </w:r>
      <w:r w:rsidRPr="00676C2C">
        <w:rPr>
          <w:rFonts w:ascii="Times New Roman" w:hAnsi="Times New Roman" w:cs="Times New Roman"/>
          <w:i/>
          <w:highlight w:val="lightGray"/>
        </w:rPr>
        <w:t xml:space="preserve"> ime</w:t>
      </w:r>
      <w:r w:rsidR="000332F1" w:rsidRPr="00676C2C">
        <w:rPr>
          <w:rFonts w:ascii="Times New Roman" w:hAnsi="Times New Roman" w:cs="Times New Roman"/>
          <w:i/>
          <w:highlight w:val="lightGray"/>
        </w:rPr>
        <w:t xml:space="preserve"> i prezime </w:t>
      </w:r>
      <w:r w:rsidR="00FA2453" w:rsidRPr="00676C2C">
        <w:rPr>
          <w:rFonts w:ascii="Times New Roman" w:hAnsi="Times New Roman" w:cs="Times New Roman"/>
          <w:i/>
          <w:highlight w:val="lightGray"/>
        </w:rPr>
        <w:t xml:space="preserve">i OIB </w:t>
      </w:r>
      <w:r w:rsidR="000332F1" w:rsidRPr="00676C2C">
        <w:rPr>
          <w:rFonts w:ascii="Times New Roman" w:hAnsi="Times New Roman" w:cs="Times New Roman"/>
          <w:i/>
          <w:highlight w:val="lightGray"/>
        </w:rPr>
        <w:t>osobe ovlaštene za zastupanje Prijavitelja</w:t>
      </w:r>
      <w:r w:rsidRPr="00676C2C">
        <w:rPr>
          <w:rFonts w:ascii="Times New Roman" w:hAnsi="Times New Roman" w:cs="Times New Roman"/>
          <w:i/>
          <w:highlight w:val="lightGray"/>
        </w:rPr>
        <w:t xml:space="preserve"> </w:t>
      </w:r>
      <w:r w:rsidRPr="00676C2C">
        <w:rPr>
          <w:rFonts w:ascii="Times New Roman" w:hAnsi="Times New Roman" w:cs="Times New Roman"/>
          <w:i/>
        </w:rPr>
        <w:t>&gt;</w:t>
      </w:r>
    </w:p>
    <w:bookmarkEnd w:id="1"/>
    <w:p w14:paraId="6B29E3A1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F85C8" w14:textId="77777777" w:rsidR="001401AF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Prijavitelja</w:t>
      </w:r>
    </w:p>
    <w:p w14:paraId="5ACBC669" w14:textId="77777777" w:rsidR="001401AF" w:rsidRDefault="001401AF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E39A5" w14:textId="5E22E879" w:rsidR="001401AF" w:rsidRPr="00676C2C" w:rsidRDefault="001401AF" w:rsidP="001401A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highlight w:val="lightGray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br/>
      </w:r>
      <w:r w:rsidRPr="00676C2C">
        <w:rPr>
          <w:rFonts w:ascii="Times New Roman" w:hAnsi="Times New Roman" w:cs="Times New Roman"/>
          <w:i/>
        </w:rPr>
        <w:t xml:space="preserve">&lt; </w:t>
      </w:r>
      <w:r w:rsidRPr="00676C2C">
        <w:rPr>
          <w:rFonts w:ascii="Times New Roman" w:hAnsi="Times New Roman" w:cs="Times New Roman"/>
          <w:i/>
          <w:highlight w:val="lightGray"/>
        </w:rPr>
        <w:t xml:space="preserve">upisati puni naziv i OIB Prijavitelja </w:t>
      </w:r>
      <w:r w:rsidRPr="00676C2C">
        <w:rPr>
          <w:rFonts w:ascii="Times New Roman" w:hAnsi="Times New Roman" w:cs="Times New Roman"/>
          <w:i/>
        </w:rPr>
        <w:t>&gt;</w:t>
      </w:r>
    </w:p>
    <w:p w14:paraId="42BCB1DB" w14:textId="77777777" w:rsidR="001401AF" w:rsidRDefault="001401AF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507C53B1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  <w:r w:rsidR="00733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676C2C">
        <w:rPr>
          <w:rFonts w:ascii="Times New Roman" w:hAnsi="Times New Roman" w:cs="Times New Roman"/>
          <w:i/>
        </w:rPr>
        <w:t xml:space="preserve">&lt; </w:t>
      </w:r>
      <w:r w:rsidRPr="00676C2C">
        <w:rPr>
          <w:rFonts w:ascii="Times New Roman" w:hAnsi="Times New Roman" w:cs="Times New Roman"/>
          <w:i/>
          <w:highlight w:val="lightGray"/>
        </w:rPr>
        <w:t>upisati</w:t>
      </w:r>
      <w:r w:rsidR="00D47787" w:rsidRPr="00676C2C">
        <w:rPr>
          <w:rFonts w:ascii="Times New Roman" w:hAnsi="Times New Roman" w:cs="Times New Roman"/>
          <w:i/>
          <w:highlight w:val="lightGray"/>
        </w:rPr>
        <w:t xml:space="preserve"> </w:t>
      </w:r>
      <w:r w:rsidRPr="00676C2C">
        <w:rPr>
          <w:rFonts w:ascii="Times New Roman" w:hAnsi="Times New Roman" w:cs="Times New Roman"/>
          <w:i/>
          <w:highlight w:val="lightGray"/>
        </w:rPr>
        <w:t xml:space="preserve">naziv projektnog prijedloga </w:t>
      </w:r>
      <w:r w:rsidRPr="00676C2C">
        <w:rPr>
          <w:rFonts w:ascii="Times New Roman" w:hAnsi="Times New Roman" w:cs="Times New Roman"/>
          <w:i/>
        </w:rPr>
        <w:t>&gt;</w:t>
      </w:r>
    </w:p>
    <w:p w14:paraId="0AC380DD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455F1C47" w:rsid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CD19A4">
        <w:rPr>
          <w:rFonts w:ascii="Times New Roman" w:eastAsia="Times New Roman" w:hAnsi="Times New Roman" w:cs="Times New Roman"/>
          <w:sz w:val="24"/>
          <w:szCs w:val="24"/>
        </w:rPr>
        <w:t>Stažiranje u gospodarstvu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10C0586C" w14:textId="77777777" w:rsid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762298D9" w:rsidR="00267F71" w:rsidRPr="00267F71" w:rsidRDefault="00267F71" w:rsidP="00267F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r w:rsidR="001B0ABE" w:rsidRPr="001B0ABE">
        <w:rPr>
          <w:rFonts w:ascii="Times New Roman" w:eastAsia="Times New Roman" w:hAnsi="Times New Roman" w:cs="Times New Roman"/>
          <w:b/>
          <w:sz w:val="24"/>
          <w:szCs w:val="24"/>
        </w:rPr>
        <w:t xml:space="preserve">nekumulativnosti, odnosno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0CB0FAFE" w14:textId="77777777" w:rsidR="00267F71" w:rsidRDefault="00267F71" w:rsidP="00267F71"/>
    <w:p w14:paraId="7C99A050" w14:textId="60314D2E" w:rsidR="00267F71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om ove Izjave osobno i u ime Prijavitelja potvrđujem da su na strani Prijavitelj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364A87DD" w:rsidR="00267F71" w:rsidRDefault="00DC1C6C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 xml:space="preserve">od </w:t>
      </w:r>
      <w:r w:rsidR="007D083E"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</w:t>
      </w:r>
      <w:r w:rsidRPr="00B95D55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Pr="00B95D55">
        <w:rPr>
          <w:rFonts w:ascii="Times New Roman" w:hAnsi="Times New Roman" w:cs="Times New Roman"/>
          <w:sz w:val="24"/>
          <w:szCs w:val="24"/>
        </w:rPr>
        <w:t>;</w:t>
      </w:r>
    </w:p>
    <w:p w14:paraId="644B048C" w14:textId="704C1FA3" w:rsidR="00745A71" w:rsidRDefault="00745A71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745A71">
        <w:rPr>
          <w:rFonts w:ascii="Times New Roman" w:hAnsi="Times New Roman" w:cs="Times New Roman"/>
          <w:sz w:val="24"/>
          <w:szCs w:val="24"/>
        </w:rPr>
        <w:t>rijavitelj je u teškoćama kako je definirano u članku 2. točki 18. Uredbe (EU) br. 651/2014;</w:t>
      </w:r>
    </w:p>
    <w:p w14:paraId="3366AD7F" w14:textId="428AB7CB" w:rsidR="00745A71" w:rsidRDefault="00745A71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Prijaviteljem je</w:t>
      </w:r>
      <w:r w:rsidRPr="00A13BB8">
        <w:rPr>
          <w:rFonts w:ascii="Times New Roman" w:hAnsi="Times New Roman" w:cs="Times New Roman"/>
          <w:sz w:val="24"/>
          <w:szCs w:val="24"/>
        </w:rPr>
        <w:t xml:space="preserve"> otvoren stečajni postupak, nesposoban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A13BB8">
        <w:rPr>
          <w:rFonts w:ascii="Times New Roman" w:hAnsi="Times New Roman" w:cs="Times New Roman"/>
          <w:sz w:val="24"/>
          <w:szCs w:val="24"/>
        </w:rPr>
        <w:t xml:space="preserve">za plaćanje ili prezadužen, ili u postupku likvidacije, njegovom imovinom upravlja stečajni upravitelj ili sud, u nagodbi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A13BB8">
        <w:rPr>
          <w:rFonts w:ascii="Times New Roman" w:hAnsi="Times New Roman" w:cs="Times New Roman"/>
          <w:sz w:val="24"/>
          <w:szCs w:val="24"/>
        </w:rPr>
        <w:t xml:space="preserve">s vjerovnicima, obustavi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A13BB8">
        <w:rPr>
          <w:rFonts w:ascii="Times New Roman" w:hAnsi="Times New Roman" w:cs="Times New Roman"/>
          <w:sz w:val="24"/>
          <w:szCs w:val="24"/>
        </w:rPr>
        <w:t>poslovne aktivnosti ili je u bilo kakvoj istovrsnoj situaciji koja proizlazi iz sličnog postupka prema nacionalnim zakonima i propisima, ili se nalazi u postupku koji su, prema propisima države njegova sjedišta ili nastana kojima se regulira pitanje insolvencijskog prava, slični svim prethodno navedenim postupcim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B9B3EC" w14:textId="58CA4B3D" w:rsidR="00745A71" w:rsidRPr="00B95D55" w:rsidRDefault="00745A71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45A71">
        <w:rPr>
          <w:rFonts w:ascii="Times New Roman" w:hAnsi="Times New Roman" w:cs="Times New Roman"/>
          <w:sz w:val="24"/>
          <w:szCs w:val="24"/>
        </w:rPr>
        <w:t>rijavitelj nema poslovnu jedinicu ili podružnicu u RH do trenutka dodjele bespovratnih sredsta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4AAF0570" w:rsidR="00267F71" w:rsidRPr="00B95D55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rijavitelj ili osoba ovlaštena po zakonu za zastupanj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rijavitelja (osobe koja je član upravnog, upravljačkog ili nadzornog tijela ili ima ovlasti zastupanja, donošenja odluka ili nadzora toga gospodarskog subjekta) </w:t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3949C342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2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2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17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7F43BAF4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A13BB8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17CC6" w:rsidRPr="00217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684FA3BF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17CC6" w:rsidRPr="00217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28BB0925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17CC6" w:rsidRPr="00217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7AEFDBD4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17CC6" w:rsidRPr="00217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13B5CFC0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217CC6" w:rsidRPr="00217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2462F7FD" w:rsidR="00267F71" w:rsidRPr="00B95D55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u je utvrđeno teško kršenje ugovora</w:t>
      </w:r>
      <w:r w:rsidR="005458A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70B94BF4" w:rsidR="00267F71" w:rsidRPr="00B95D55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 ili osob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ovlašten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66041">
        <w:rPr>
          <w:rFonts w:ascii="Times New Roman" w:hAnsi="Times New Roman" w:cs="Times New Roman"/>
          <w:sz w:val="24"/>
          <w:szCs w:val="24"/>
        </w:rPr>
        <w:t xml:space="preserve">rijavitelja </w:t>
      </w:r>
      <w:r w:rsidR="00B95D55" w:rsidRPr="00B95D55">
        <w:rPr>
          <w:rFonts w:ascii="Times New Roman" w:hAnsi="Times New Roman" w:cs="Times New Roman"/>
          <w:sz w:val="24"/>
          <w:szCs w:val="24"/>
        </w:rPr>
        <w:t>je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roglašen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krivim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0FA3BE50" w:rsidR="00267F71" w:rsidRPr="00B95D55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rijavitelj je znao ili morao znati da je u sukobu interesa u </w:t>
      </w:r>
      <w:r w:rsidR="001B0ABE">
        <w:rPr>
          <w:rFonts w:ascii="Times New Roman" w:hAnsi="Times New Roman" w:cs="Times New Roman"/>
          <w:sz w:val="24"/>
          <w:szCs w:val="24"/>
        </w:rPr>
        <w:t xml:space="preserve">predmetnom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17C8C17B" w:rsidR="00267F71" w:rsidRPr="00B95D55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0BB34AED" w:rsidR="00267F71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 w:rsidR="00E70421"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rijavitelj i u kojoj će se provoditi Ugovor o dodjeli bespovratnih sredstava i u skladu s propisima države poslovnog nastan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rijavitelja (ako oni nemaju poslovni nastan u RH). U pogledu ove točke, smatra se prihvatljivim d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 nije udovoljio spomenutim uvjetima, ako mu, sukladno posebnom propisu, plaćanje tih obveza nije dopušteno ili mu je odobrena odgoda plaćanja</w:t>
      </w:r>
      <w:r w:rsidR="00B66041">
        <w:rPr>
          <w:rFonts w:ascii="Times New Roman" w:hAnsi="Times New Roman" w:cs="Times New Roman"/>
          <w:sz w:val="24"/>
          <w:szCs w:val="24"/>
        </w:rPr>
        <w:t>.</w:t>
      </w:r>
    </w:p>
    <w:p w14:paraId="257F000D" w14:textId="77777777" w:rsidR="00862993" w:rsidRDefault="00862993" w:rsidP="00862993">
      <w:pPr>
        <w:pStyle w:val="ListParagraph"/>
        <w:spacing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77777777" w:rsidR="00B95D55" w:rsidRDefault="00B95D5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Prijavitelja potvrđujem da: </w:t>
      </w:r>
    </w:p>
    <w:p w14:paraId="1D2D24AE" w14:textId="68F859E6" w:rsidR="00B95D55" w:rsidRPr="008F211A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ijavitelj</w:t>
      </w:r>
      <w:r w:rsidR="00422DA8" w:rsidRPr="008F211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</w:t>
      </w:r>
      <w:r w:rsidR="00422DA8" w:rsidRPr="008F211A">
        <w:rPr>
          <w:rFonts w:ascii="Times New Roman" w:hAnsi="Times New Roman" w:cs="Times New Roman"/>
          <w:sz w:val="24"/>
          <w:szCs w:val="24"/>
        </w:rPr>
        <w:t>orisnik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8F211A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ima stabilne i dostatne izvore financiranj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1A9DAF63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8F211A">
        <w:rPr>
          <w:rFonts w:ascii="Times New Roman" w:hAnsi="Times New Roman" w:cs="Times New Roman"/>
          <w:sz w:val="24"/>
          <w:szCs w:val="24"/>
        </w:rPr>
        <w:t>nije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započe</w:t>
      </w:r>
      <w:r w:rsidRPr="008F211A">
        <w:rPr>
          <w:rFonts w:ascii="Times New Roman" w:hAnsi="Times New Roman" w:cs="Times New Roman"/>
          <w:sz w:val="24"/>
          <w:szCs w:val="24"/>
        </w:rPr>
        <w:t>la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2E5E32D8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0FB946AC" w:rsidR="00B95D55" w:rsidRPr="008F211A" w:rsidRDefault="003746AD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46AD">
        <w:rPr>
          <w:rFonts w:ascii="Times New Roman" w:hAnsi="Times New Roman" w:cs="Times New Roman"/>
          <w:sz w:val="24"/>
          <w:szCs w:val="24"/>
        </w:rPr>
        <w:t>projekt ne uključuje aktivnosti namijenjene proizvodnji proizvoda koji su navedeni na popisu Uredbe o popisu robe vojne namjene, obrambenih proizvoda i nevojnih ubojnih sredstava (NN 26/18, 37/18, 63/19, 107/21)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7244FBE7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5C9F350F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rojekt je u skladu s odredbama svih relevantnih nacionalnih zakonodavnih akata, </w:t>
      </w:r>
      <w:r w:rsidR="006D7472">
        <w:rPr>
          <w:rFonts w:ascii="Times New Roman" w:hAnsi="Times New Roman" w:cs="Times New Roman"/>
          <w:sz w:val="24"/>
          <w:szCs w:val="24"/>
        </w:rPr>
        <w:t>uvažavajući pravila o državnim potporama/potporama male vrijednosti te je u skladu sa specifičnim pravilima i zahtjevima primjenjivima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na ovaj Poziv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7516895A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0C675C2C" w14:textId="2C577781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 projekta definiranim u točki „Razdoblje provedbe projekta“ ovih Uputa</w:t>
      </w:r>
      <w:r w:rsidR="00422DA8" w:rsidRPr="008F211A">
        <w:rPr>
          <w:rFonts w:ascii="Times New Roman" w:hAnsi="Times New Roman" w:cs="Times New Roman"/>
          <w:sz w:val="24"/>
          <w:szCs w:val="24"/>
        </w:rPr>
        <w:t>.</w:t>
      </w:r>
    </w:p>
    <w:p w14:paraId="7447C146" w14:textId="77777777" w:rsidR="00267F71" w:rsidRPr="00267F71" w:rsidRDefault="00267F71" w:rsidP="00D47787">
      <w:pPr>
        <w:jc w:val="both"/>
      </w:pPr>
    </w:p>
    <w:p w14:paraId="7FCE8A98" w14:textId="77777777" w:rsidR="00DC7E35" w:rsidRPr="00DC7E35" w:rsidRDefault="00DC7E3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>Vezano za poštivanje pravila o državnim potporama, osobno i u ime Prijavitelja potvrđujem da:</w:t>
      </w:r>
    </w:p>
    <w:p w14:paraId="76090F21" w14:textId="088D6F35" w:rsidR="00DC7E35" w:rsidRDefault="004E4B35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4B35">
        <w:rPr>
          <w:rFonts w:ascii="Times New Roman" w:hAnsi="Times New Roman" w:cs="Times New Roman"/>
          <w:sz w:val="24"/>
          <w:szCs w:val="24"/>
        </w:rPr>
        <w:t xml:space="preserve">za predmetni projekt, odnosno troškove koje projekt uključuje, </w:t>
      </w:r>
      <w:r>
        <w:rPr>
          <w:rFonts w:ascii="Times New Roman" w:hAnsi="Times New Roman" w:cs="Times New Roman"/>
          <w:sz w:val="24"/>
          <w:szCs w:val="24"/>
        </w:rPr>
        <w:t>nije primljena</w:t>
      </w:r>
      <w:r w:rsidRPr="004E4B35">
        <w:rPr>
          <w:rFonts w:ascii="Times New Roman" w:hAnsi="Times New Roman" w:cs="Times New Roman"/>
          <w:sz w:val="24"/>
          <w:szCs w:val="24"/>
        </w:rPr>
        <w:t xml:space="preserve"> drž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ili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male vrijednosti, ili bilo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ili darov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u bilo kojem obliku i iz bilo kojeg javnog izvora</w:t>
      </w:r>
      <w:r w:rsidR="00DC7E35">
        <w:rPr>
          <w:rFonts w:ascii="Times New Roman" w:hAnsi="Times New Roman" w:cs="Times New Roman"/>
          <w:sz w:val="24"/>
          <w:szCs w:val="24"/>
        </w:rPr>
        <w:t>.</w:t>
      </w:r>
    </w:p>
    <w:p w14:paraId="4089C63B" w14:textId="77777777" w:rsidR="008F211A" w:rsidRDefault="008F211A" w:rsidP="008F21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6A978" w14:textId="77777777" w:rsidR="008F211A" w:rsidRDefault="008F211A" w:rsidP="008F2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Potvrđujem da:</w:t>
      </w:r>
    </w:p>
    <w:p w14:paraId="5B7F9484" w14:textId="55313884" w:rsidR="00AE18BC" w:rsidRDefault="00AE18BC" w:rsidP="00AE18BC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474">
        <w:rPr>
          <w:rFonts w:ascii="Times New Roman" w:hAnsi="Times New Roman" w:cs="Times New Roman"/>
          <w:sz w:val="24"/>
          <w:szCs w:val="24"/>
        </w:rPr>
        <w:t>sam suglasan/suglasna da se cjelokupna prijavna dokumentacija i podaci iz procjene projektnih prijedloga koriste u svrhu provedbe vrednovanja Poziva, bez obzira na to hoće li Prijavitelj ostvariti potporu ili ne;</w:t>
      </w:r>
    </w:p>
    <w:p w14:paraId="5C51F1D9" w14:textId="5D7544E2" w:rsidR="00463C86" w:rsidRDefault="00463C86" w:rsidP="00AE18BC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ispunio/ispunila početnu anketu vezan</w:t>
      </w:r>
      <w:r w:rsidR="00C157C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z Poziv, na način opisan u Uputama za prijavitelje;</w:t>
      </w:r>
    </w:p>
    <w:p w14:paraId="6BC089F7" w14:textId="3E6D24EA" w:rsidR="008F211A" w:rsidRPr="00A76357" w:rsidRDefault="008F211A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357">
        <w:rPr>
          <w:rFonts w:ascii="Times New Roman" w:hAnsi="Times New Roman" w:cs="Times New Roman"/>
          <w:sz w:val="24"/>
          <w:szCs w:val="24"/>
        </w:rPr>
        <w:lastRenderedPageBreak/>
        <w:t xml:space="preserve">sam suglasan/suglasna da </w:t>
      </w:r>
      <w:r>
        <w:rPr>
          <w:rFonts w:ascii="Times New Roman" w:hAnsi="Times New Roman" w:cs="Times New Roman"/>
          <w:sz w:val="24"/>
          <w:szCs w:val="24"/>
        </w:rPr>
        <w:t>se Prijavitelja</w:t>
      </w:r>
      <w:r w:rsidRPr="00A76357">
        <w:rPr>
          <w:rFonts w:ascii="Times New Roman" w:hAnsi="Times New Roman" w:cs="Times New Roman"/>
          <w:sz w:val="24"/>
          <w:szCs w:val="24"/>
        </w:rPr>
        <w:t xml:space="preserve"> kontaktira za sudjelovanje u </w:t>
      </w:r>
      <w:r>
        <w:rPr>
          <w:rFonts w:ascii="Times New Roman" w:hAnsi="Times New Roman" w:cs="Times New Roman"/>
          <w:sz w:val="24"/>
          <w:szCs w:val="24"/>
        </w:rPr>
        <w:t xml:space="preserve">budućim </w:t>
      </w:r>
      <w:r w:rsidRPr="00A76357">
        <w:rPr>
          <w:rFonts w:ascii="Times New Roman" w:hAnsi="Times New Roman" w:cs="Times New Roman"/>
          <w:sz w:val="24"/>
          <w:szCs w:val="24"/>
        </w:rPr>
        <w:t xml:space="preserve">anketama vezano za Poziv, ukoliko ih nadležna tijela odluče provesti, bez obzira na to </w:t>
      </w:r>
      <w:r>
        <w:rPr>
          <w:rFonts w:ascii="Times New Roman" w:hAnsi="Times New Roman" w:cs="Times New Roman"/>
          <w:sz w:val="24"/>
          <w:szCs w:val="24"/>
        </w:rPr>
        <w:t>hoće</w:t>
      </w:r>
      <w:r w:rsidRPr="00A76357">
        <w:rPr>
          <w:rFonts w:ascii="Times New Roman" w:hAnsi="Times New Roman" w:cs="Times New Roman"/>
          <w:sz w:val="24"/>
          <w:szCs w:val="24"/>
        </w:rPr>
        <w:t xml:space="preserve"> li </w:t>
      </w:r>
      <w:r>
        <w:rPr>
          <w:rFonts w:ascii="Times New Roman" w:hAnsi="Times New Roman" w:cs="Times New Roman"/>
          <w:sz w:val="24"/>
          <w:szCs w:val="24"/>
        </w:rPr>
        <w:t>Prijavitelj</w:t>
      </w:r>
      <w:r w:rsidRPr="00A76357">
        <w:rPr>
          <w:rFonts w:ascii="Times New Roman" w:hAnsi="Times New Roman" w:cs="Times New Roman"/>
          <w:sz w:val="24"/>
          <w:szCs w:val="24"/>
        </w:rPr>
        <w:t xml:space="preserve"> ostvar</w:t>
      </w:r>
      <w:r>
        <w:rPr>
          <w:rFonts w:ascii="Times New Roman" w:hAnsi="Times New Roman" w:cs="Times New Roman"/>
          <w:sz w:val="24"/>
          <w:szCs w:val="24"/>
        </w:rPr>
        <w:t>iti potporu</w:t>
      </w:r>
      <w:r w:rsidRPr="00A76357">
        <w:rPr>
          <w:rFonts w:ascii="Times New Roman" w:hAnsi="Times New Roman" w:cs="Times New Roman"/>
          <w:sz w:val="24"/>
          <w:szCs w:val="24"/>
        </w:rPr>
        <w:t xml:space="preserve"> ili ne</w:t>
      </w:r>
      <w:r w:rsidR="00AE18BC">
        <w:rPr>
          <w:rFonts w:ascii="Times New Roman" w:hAnsi="Times New Roman" w:cs="Times New Roman"/>
          <w:sz w:val="24"/>
          <w:szCs w:val="24"/>
        </w:rPr>
        <w:t>, te</w:t>
      </w:r>
      <w:r w:rsidRPr="00A76357">
        <w:rPr>
          <w:rFonts w:ascii="Times New Roman" w:hAnsi="Times New Roman" w:cs="Times New Roman"/>
          <w:sz w:val="24"/>
          <w:szCs w:val="24"/>
        </w:rPr>
        <w:t xml:space="preserve"> da se podaci prikupljeni navedenim anketama koriste u svrhu provedbe vrednovanja Poziva.</w:t>
      </w:r>
    </w:p>
    <w:p w14:paraId="5479AF02" w14:textId="77777777" w:rsidR="008F211A" w:rsidRDefault="008F211A" w:rsidP="008F21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D4EA7" w14:textId="41AD9616" w:rsidR="00DC7E35" w:rsidRDefault="00DC7E35" w:rsidP="00F65003">
      <w:pPr>
        <w:pStyle w:val="ListParagraph"/>
        <w:tabs>
          <w:tab w:val="left" w:pos="426"/>
        </w:tabs>
        <w:spacing w:after="12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F21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3B638FAD" w14:textId="77777777" w:rsidR="00C57CF8" w:rsidRDefault="00C57CF8" w:rsidP="00F65003">
      <w:pPr>
        <w:pStyle w:val="ListParagraph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525B3" w14:textId="77777777" w:rsidR="007202AD" w:rsidRPr="001E2B75" w:rsidRDefault="007202AD" w:rsidP="007202AD">
      <w:pPr>
        <w:rPr>
          <w:rFonts w:ascii="Times New Roman" w:hAnsi="Times New Roman" w:cs="Times New Roman"/>
        </w:rPr>
      </w:pPr>
      <w:bookmarkStart w:id="3" w:name="_Hlk109497706"/>
    </w:p>
    <w:p w14:paraId="4634286E" w14:textId="77777777" w:rsidR="007202AD" w:rsidRPr="001E2B75" w:rsidRDefault="007202AD" w:rsidP="007202AD">
      <w:pPr>
        <w:rPr>
          <w:rFonts w:ascii="Times New Roman" w:hAnsi="Times New Roman" w:cs="Times New Roman"/>
        </w:rPr>
      </w:pPr>
      <w:r w:rsidRPr="001E2B75">
        <w:rPr>
          <w:rFonts w:ascii="Times New Roman" w:hAnsi="Times New Roman" w:cs="Times New Roman"/>
        </w:rPr>
        <w:t>U __________________, dana __________________</w:t>
      </w:r>
    </w:p>
    <w:p w14:paraId="59FFED16" w14:textId="77777777" w:rsidR="007202AD" w:rsidRPr="001E2B75" w:rsidRDefault="007202AD" w:rsidP="007202AD">
      <w:pPr>
        <w:rPr>
          <w:rFonts w:ascii="Times New Roman" w:hAnsi="Times New Roman" w:cs="Times New Roman"/>
          <w:i/>
          <w:iCs/>
        </w:rPr>
      </w:pPr>
      <w:r w:rsidRPr="001E2B75">
        <w:rPr>
          <w:rFonts w:ascii="Times New Roman" w:hAnsi="Times New Roman" w:cs="Times New Roman"/>
          <w:i/>
          <w:iCs/>
        </w:rPr>
        <w:t xml:space="preserve">&lt; </w:t>
      </w:r>
      <w:r w:rsidRPr="00111AC1">
        <w:rPr>
          <w:rFonts w:ascii="Times New Roman" w:hAnsi="Times New Roman" w:cs="Times New Roman"/>
          <w:i/>
          <w:iCs/>
          <w:highlight w:val="lightGray"/>
        </w:rPr>
        <w:t>upisati mjesto</w:t>
      </w:r>
      <w:r w:rsidRPr="001E2B75">
        <w:rPr>
          <w:rFonts w:ascii="Times New Roman" w:hAnsi="Times New Roman" w:cs="Times New Roman"/>
          <w:i/>
          <w:iCs/>
        </w:rPr>
        <w:t xml:space="preserve"> &gt;                       &lt; </w:t>
      </w:r>
      <w:r w:rsidRPr="00111AC1">
        <w:rPr>
          <w:rFonts w:ascii="Times New Roman" w:hAnsi="Times New Roman" w:cs="Times New Roman"/>
          <w:i/>
          <w:iCs/>
          <w:highlight w:val="lightGray"/>
        </w:rPr>
        <w:t>upisati datum</w:t>
      </w:r>
      <w:r w:rsidRPr="001E2B75">
        <w:rPr>
          <w:rFonts w:ascii="Times New Roman" w:hAnsi="Times New Roman" w:cs="Times New Roman"/>
          <w:i/>
          <w:iCs/>
        </w:rPr>
        <w:t xml:space="preserve"> &gt;</w:t>
      </w:r>
    </w:p>
    <w:p w14:paraId="4A3738C3" w14:textId="77777777" w:rsidR="007202AD" w:rsidRDefault="007202AD" w:rsidP="007202AD">
      <w:pPr>
        <w:rPr>
          <w:rFonts w:ascii="Times New Roman" w:hAnsi="Times New Roman" w:cs="Times New Roman"/>
        </w:rPr>
      </w:pPr>
    </w:p>
    <w:p w14:paraId="43896D87" w14:textId="77777777" w:rsidR="007202AD" w:rsidRDefault="007202AD" w:rsidP="007202AD">
      <w:pPr>
        <w:rPr>
          <w:rFonts w:ascii="Times New Roman" w:hAnsi="Times New Roman" w:cs="Times New Roman"/>
        </w:rPr>
      </w:pPr>
    </w:p>
    <w:p w14:paraId="0A3BA1F9" w14:textId="77777777" w:rsidR="007202AD" w:rsidRPr="001E2B75" w:rsidRDefault="007202AD" w:rsidP="007202AD">
      <w:pPr>
        <w:rPr>
          <w:rFonts w:ascii="Times New Roman" w:hAnsi="Times New Roman" w:cs="Times New Roman"/>
        </w:rPr>
      </w:pPr>
    </w:p>
    <w:p w14:paraId="2CC17D56" w14:textId="77777777" w:rsidR="007202AD" w:rsidRPr="001E2B75" w:rsidRDefault="007202AD" w:rsidP="007202AD">
      <w:pPr>
        <w:rPr>
          <w:rFonts w:ascii="Times New Roman" w:hAnsi="Times New Roman" w:cs="Times New Roman"/>
        </w:rPr>
      </w:pPr>
      <w:r w:rsidRPr="001E2B75">
        <w:rPr>
          <w:rFonts w:ascii="Times New Roman" w:hAnsi="Times New Roman" w:cs="Times New Roman"/>
        </w:rPr>
        <w:t xml:space="preserve">_______________________________________________________ </w:t>
      </w:r>
    </w:p>
    <w:p w14:paraId="15F228B5" w14:textId="77777777" w:rsidR="007202AD" w:rsidRPr="001E2B75" w:rsidRDefault="007202AD" w:rsidP="007202AD">
      <w:pPr>
        <w:rPr>
          <w:rFonts w:ascii="Times New Roman" w:hAnsi="Times New Roman" w:cs="Times New Roman"/>
          <w:i/>
          <w:iCs/>
        </w:rPr>
      </w:pPr>
      <w:r w:rsidRPr="001E2B75">
        <w:rPr>
          <w:rFonts w:ascii="Times New Roman" w:hAnsi="Times New Roman" w:cs="Times New Roman"/>
          <w:i/>
          <w:iCs/>
        </w:rPr>
        <w:t xml:space="preserve">&lt; </w:t>
      </w:r>
      <w:r w:rsidRPr="00111AC1">
        <w:rPr>
          <w:rFonts w:ascii="Times New Roman" w:hAnsi="Times New Roman" w:cs="Times New Roman"/>
          <w:i/>
          <w:iCs/>
          <w:highlight w:val="lightGray"/>
        </w:rPr>
        <w:t>potpis i pečat</w:t>
      </w:r>
      <w:r w:rsidRPr="001E2B75">
        <w:rPr>
          <w:rFonts w:ascii="Times New Roman" w:hAnsi="Times New Roman" w:cs="Times New Roman"/>
          <w:i/>
          <w:iCs/>
        </w:rPr>
        <w:t xml:space="preserve"> &gt;</w:t>
      </w:r>
    </w:p>
    <w:bookmarkEnd w:id="3"/>
    <w:p w14:paraId="061060C7" w14:textId="77777777" w:rsidR="007202AD" w:rsidRDefault="007202AD" w:rsidP="007202AD">
      <w:pPr>
        <w:rPr>
          <w:rFonts w:ascii="Times New Roman" w:hAnsi="Times New Roman" w:cs="Times New Roman"/>
          <w:sz w:val="24"/>
          <w:szCs w:val="24"/>
        </w:rPr>
      </w:pPr>
    </w:p>
    <w:p w14:paraId="3D5D6E89" w14:textId="77777777" w:rsidR="007202AD" w:rsidRPr="00DC7E35" w:rsidRDefault="007202AD" w:rsidP="007202AD">
      <w:pPr>
        <w:rPr>
          <w:rFonts w:ascii="Times New Roman" w:hAnsi="Times New Roman" w:cs="Times New Roman"/>
          <w:sz w:val="24"/>
          <w:szCs w:val="24"/>
        </w:rPr>
      </w:pPr>
    </w:p>
    <w:p w14:paraId="75102ED4" w14:textId="77777777" w:rsidR="00483658" w:rsidRDefault="00483658" w:rsidP="00F65003">
      <w:pPr>
        <w:pStyle w:val="ListParagraph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17E98" w14:textId="77777777" w:rsidR="00483658" w:rsidRDefault="00483658" w:rsidP="00F65003">
      <w:pPr>
        <w:pStyle w:val="ListParagraph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A5F92" w14:textId="4A91601F" w:rsidR="0079735D" w:rsidRDefault="0079735D" w:rsidP="00D4778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973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2DE7" w14:textId="77777777" w:rsidR="004879C0" w:rsidRDefault="004879C0" w:rsidP="00DC7E35">
      <w:pPr>
        <w:spacing w:after="0" w:line="240" w:lineRule="auto"/>
      </w:pPr>
      <w:r>
        <w:separator/>
      </w:r>
    </w:p>
  </w:endnote>
  <w:endnote w:type="continuationSeparator" w:id="0">
    <w:p w14:paraId="2D8D267F" w14:textId="77777777" w:rsidR="004879C0" w:rsidRDefault="004879C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2F9146" w14:textId="631409A0" w:rsidR="000219B2" w:rsidRDefault="00635C13" w:rsidP="00F6500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4623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4623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8863" w14:textId="77777777" w:rsidR="004879C0" w:rsidRDefault="004879C0" w:rsidP="00DC7E35">
      <w:pPr>
        <w:spacing w:after="0" w:line="240" w:lineRule="auto"/>
      </w:pPr>
      <w:r>
        <w:separator/>
      </w:r>
    </w:p>
  </w:footnote>
  <w:footnote w:type="continuationSeparator" w:id="0">
    <w:p w14:paraId="72D255FF" w14:textId="77777777" w:rsidR="004879C0" w:rsidRDefault="004879C0" w:rsidP="00DC7E35">
      <w:pPr>
        <w:spacing w:after="0" w:line="240" w:lineRule="auto"/>
      </w:pPr>
      <w:r>
        <w:continuationSeparator/>
      </w:r>
    </w:p>
  </w:footnote>
  <w:footnote w:id="1">
    <w:p w14:paraId="03D05EAF" w14:textId="40EF9EA4" w:rsidR="005458A0" w:rsidRDefault="005458A0" w:rsidP="00862993">
      <w:pPr>
        <w:pStyle w:val="FootnoteText"/>
        <w:jc w:val="both"/>
      </w:pPr>
      <w:r w:rsidRPr="00862993">
        <w:rPr>
          <w:rStyle w:val="FootnoteReference"/>
        </w:rPr>
        <w:footnoteRef/>
      </w:r>
      <w:r w:rsidRPr="00862993">
        <w:t xml:space="preserve"> </w:t>
      </w:r>
      <w:r w:rsidRPr="00862993">
        <w:rPr>
          <w:rFonts w:ascii="Times New Roman" w:hAnsi="Times New Roman" w:cs="Times New Roman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EC05F" w14:textId="54F5566D" w:rsidR="000D3D72" w:rsidRDefault="000D3D72">
    <w:pPr>
      <w:pStyle w:val="Header"/>
    </w:pPr>
    <w:r>
      <w:rPr>
        <w:noProof/>
        <w:lang w:eastAsia="hr-HR"/>
      </w:rPr>
      <w:drawing>
        <wp:inline distT="0" distB="0" distL="0" distR="0" wp14:anchorId="2A601A87" wp14:editId="43E66E28">
          <wp:extent cx="2371725" cy="664210"/>
          <wp:effectExtent l="0" t="0" r="9525" b="2540"/>
          <wp:docPr id="2" name="Picture 2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7A1CC873" wp14:editId="3D42CE67">
          <wp:extent cx="2463165" cy="676910"/>
          <wp:effectExtent l="0" t="0" r="0" b="889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017FB8" w14:textId="77777777" w:rsidR="000D3D72" w:rsidRDefault="000D3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5ACF"/>
    <w:multiLevelType w:val="hybridMultilevel"/>
    <w:tmpl w:val="EC36784C"/>
    <w:lvl w:ilvl="0" w:tplc="806C3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BAE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3EBC"/>
    <w:rsid w:val="000332F1"/>
    <w:rsid w:val="0003724D"/>
    <w:rsid w:val="00096776"/>
    <w:rsid w:val="000C5E35"/>
    <w:rsid w:val="000D3D72"/>
    <w:rsid w:val="00110D96"/>
    <w:rsid w:val="001137F3"/>
    <w:rsid w:val="001151CE"/>
    <w:rsid w:val="001401AF"/>
    <w:rsid w:val="0014623F"/>
    <w:rsid w:val="00163F72"/>
    <w:rsid w:val="00173806"/>
    <w:rsid w:val="001B0ABE"/>
    <w:rsid w:val="001B105B"/>
    <w:rsid w:val="001C49E6"/>
    <w:rsid w:val="001D7381"/>
    <w:rsid w:val="00217CC6"/>
    <w:rsid w:val="00234E79"/>
    <w:rsid w:val="00267F71"/>
    <w:rsid w:val="002E0AAE"/>
    <w:rsid w:val="00321814"/>
    <w:rsid w:val="00361025"/>
    <w:rsid w:val="003746AD"/>
    <w:rsid w:val="00422C73"/>
    <w:rsid w:val="00422DA8"/>
    <w:rsid w:val="00463C86"/>
    <w:rsid w:val="00483658"/>
    <w:rsid w:val="004879C0"/>
    <w:rsid w:val="004E4B35"/>
    <w:rsid w:val="005458A0"/>
    <w:rsid w:val="00585EBC"/>
    <w:rsid w:val="005A2F1E"/>
    <w:rsid w:val="005B2B57"/>
    <w:rsid w:val="006277D5"/>
    <w:rsid w:val="00635C13"/>
    <w:rsid w:val="00657F77"/>
    <w:rsid w:val="00676C2C"/>
    <w:rsid w:val="006B53B8"/>
    <w:rsid w:val="006D7472"/>
    <w:rsid w:val="007202AD"/>
    <w:rsid w:val="00733BD5"/>
    <w:rsid w:val="007457D7"/>
    <w:rsid w:val="00745A71"/>
    <w:rsid w:val="0079735D"/>
    <w:rsid w:val="007B03D3"/>
    <w:rsid w:val="007B5231"/>
    <w:rsid w:val="007C1106"/>
    <w:rsid w:val="007D083E"/>
    <w:rsid w:val="007E21C3"/>
    <w:rsid w:val="007E6366"/>
    <w:rsid w:val="00822641"/>
    <w:rsid w:val="00862993"/>
    <w:rsid w:val="00885431"/>
    <w:rsid w:val="008932D7"/>
    <w:rsid w:val="008A0035"/>
    <w:rsid w:val="008D1BCD"/>
    <w:rsid w:val="008E4BFE"/>
    <w:rsid w:val="008F211A"/>
    <w:rsid w:val="00A43710"/>
    <w:rsid w:val="00A80E15"/>
    <w:rsid w:val="00AE18BC"/>
    <w:rsid w:val="00B2185C"/>
    <w:rsid w:val="00B5524B"/>
    <w:rsid w:val="00B66041"/>
    <w:rsid w:val="00B95D55"/>
    <w:rsid w:val="00BC4E85"/>
    <w:rsid w:val="00C119BC"/>
    <w:rsid w:val="00C157C3"/>
    <w:rsid w:val="00C35670"/>
    <w:rsid w:val="00C57CF8"/>
    <w:rsid w:val="00C925E3"/>
    <w:rsid w:val="00CD19A4"/>
    <w:rsid w:val="00D33C6E"/>
    <w:rsid w:val="00D47787"/>
    <w:rsid w:val="00D80BD3"/>
    <w:rsid w:val="00DC1C6C"/>
    <w:rsid w:val="00DC7E35"/>
    <w:rsid w:val="00E03C4E"/>
    <w:rsid w:val="00E13055"/>
    <w:rsid w:val="00E70421"/>
    <w:rsid w:val="00EA2D38"/>
    <w:rsid w:val="00EC015E"/>
    <w:rsid w:val="00F65003"/>
    <w:rsid w:val="00F72E8E"/>
    <w:rsid w:val="00F85D54"/>
    <w:rsid w:val="00FA2453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79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8BC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A584-37D1-417B-9AEE-7651F5B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2</cp:revision>
  <dcterms:created xsi:type="dcterms:W3CDTF">2023-01-11T09:26:00Z</dcterms:created>
  <dcterms:modified xsi:type="dcterms:W3CDTF">2023-01-11T09:26:00Z</dcterms:modified>
</cp:coreProperties>
</file>